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3E" w:rsidRDefault="0059493E" w:rsidP="0059493E">
      <w:pPr>
        <w:pBdr>
          <w:bottom w:val="single" w:sz="6" w:space="0" w:color="D6DDB9"/>
        </w:pBdr>
        <w:shd w:val="clear" w:color="auto" w:fill="F4F4F4"/>
        <w:spacing w:before="120" w:after="120" w:line="522" w:lineRule="atLeast"/>
        <w:ind w:left="148" w:right="148"/>
        <w:jc w:val="center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44"/>
          <w:szCs w:val="44"/>
          <w:lang w:eastAsia="ru-RU"/>
        </w:rPr>
      </w:pPr>
      <w:bookmarkStart w:id="0" w:name="_GoBack"/>
      <w:bookmarkEnd w:id="0"/>
      <w:r w:rsidRPr="0059493E">
        <w:rPr>
          <w:rFonts w:ascii="Times New Roman" w:eastAsia="Times New Roman" w:hAnsi="Times New Roman" w:cs="Times New Roman"/>
          <w:b/>
          <w:color w:val="212529"/>
          <w:kern w:val="36"/>
          <w:sz w:val="44"/>
          <w:szCs w:val="44"/>
          <w:lang w:eastAsia="ru-RU"/>
        </w:rPr>
        <w:t xml:space="preserve">8 марта </w:t>
      </w:r>
    </w:p>
    <w:p w:rsidR="0059493E" w:rsidRDefault="0059493E" w:rsidP="0059493E">
      <w:pPr>
        <w:pBdr>
          <w:bottom w:val="single" w:sz="6" w:space="0" w:color="D6DDB9"/>
        </w:pBdr>
        <w:shd w:val="clear" w:color="auto" w:fill="F4F4F4"/>
        <w:spacing w:before="120" w:after="120" w:line="522" w:lineRule="atLeast"/>
        <w:ind w:left="148" w:right="148"/>
        <w:jc w:val="center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kern w:val="36"/>
          <w:sz w:val="44"/>
          <w:szCs w:val="44"/>
          <w:lang w:eastAsia="ru-RU"/>
        </w:rPr>
        <w:t>В подготовительной группе</w:t>
      </w:r>
    </w:p>
    <w:p w:rsidR="0059493E" w:rsidRPr="0059493E" w:rsidRDefault="00C2424B" w:rsidP="0059493E">
      <w:pPr>
        <w:pBdr>
          <w:bottom w:val="single" w:sz="6" w:space="0" w:color="D6DDB9"/>
        </w:pBdr>
        <w:shd w:val="clear" w:color="auto" w:fill="F4F4F4"/>
        <w:spacing w:before="120" w:after="120" w:line="522" w:lineRule="atLeast"/>
        <w:ind w:left="148" w:right="148"/>
        <w:jc w:val="center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kern w:val="36"/>
          <w:sz w:val="44"/>
          <w:szCs w:val="44"/>
          <w:lang w:eastAsia="ru-RU"/>
        </w:rPr>
        <w:t>"Волшебник-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kern w:val="36"/>
          <w:sz w:val="44"/>
          <w:szCs w:val="44"/>
          <w:lang w:eastAsia="ru-RU"/>
        </w:rPr>
        <w:t>неудачка</w:t>
      </w:r>
      <w:proofErr w:type="spellEnd"/>
      <w:r w:rsidR="0059493E" w:rsidRPr="0059493E">
        <w:rPr>
          <w:rFonts w:ascii="Times New Roman" w:eastAsia="Times New Roman" w:hAnsi="Times New Roman" w:cs="Times New Roman"/>
          <w:b/>
          <w:color w:val="212529"/>
          <w:kern w:val="36"/>
          <w:sz w:val="44"/>
          <w:szCs w:val="44"/>
          <w:lang w:eastAsia="ru-RU"/>
        </w:rPr>
        <w:t>"</w:t>
      </w:r>
    </w:p>
    <w:p w:rsidR="0059493E" w:rsidRPr="0059493E" w:rsidRDefault="0059493E" w:rsidP="00594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93E" w:rsidRPr="0059493E" w:rsidRDefault="0059493E" w:rsidP="00594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93E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C2424B">
        <w:rPr>
          <w:rFonts w:ascii="Times New Roman" w:hAnsi="Times New Roman" w:cs="Times New Roman"/>
          <w:b/>
          <w:sz w:val="28"/>
          <w:szCs w:val="28"/>
        </w:rPr>
        <w:t xml:space="preserve"> Волшебник-</w:t>
      </w:r>
      <w:r w:rsidR="00FF08F5">
        <w:rPr>
          <w:rFonts w:ascii="Times New Roman" w:hAnsi="Times New Roman" w:cs="Times New Roman"/>
          <w:b/>
          <w:sz w:val="28"/>
          <w:szCs w:val="28"/>
        </w:rPr>
        <w:t>недоуч</w:t>
      </w:r>
      <w:r w:rsidR="00C2424B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="00C2424B">
        <w:rPr>
          <w:rFonts w:ascii="Times New Roman" w:hAnsi="Times New Roman" w:cs="Times New Roman"/>
          <w:b/>
          <w:sz w:val="28"/>
          <w:szCs w:val="28"/>
        </w:rPr>
        <w:t>а–</w:t>
      </w:r>
      <w:proofErr w:type="gramEnd"/>
      <w:r w:rsidR="00C2424B">
        <w:rPr>
          <w:rFonts w:ascii="Times New Roman" w:hAnsi="Times New Roman" w:cs="Times New Roman"/>
          <w:b/>
          <w:sz w:val="28"/>
          <w:szCs w:val="28"/>
        </w:rPr>
        <w:t xml:space="preserve"> Агап</w:t>
      </w:r>
      <w:r w:rsidR="00965D4E">
        <w:rPr>
          <w:rFonts w:ascii="Times New Roman" w:hAnsi="Times New Roman" w:cs="Times New Roman"/>
          <w:b/>
          <w:sz w:val="28"/>
          <w:szCs w:val="28"/>
        </w:rPr>
        <w:t>ова Д.А., Кикимора – Агапова И.В.</w:t>
      </w:r>
      <w:r w:rsidR="00C2424B">
        <w:rPr>
          <w:rFonts w:ascii="Times New Roman" w:hAnsi="Times New Roman" w:cs="Times New Roman"/>
          <w:b/>
          <w:sz w:val="28"/>
          <w:szCs w:val="28"/>
        </w:rPr>
        <w:t>., Весна – Пиль Е.В.</w:t>
      </w:r>
    </w:p>
    <w:p w:rsidR="00C462AC" w:rsidRDefault="0059493E" w:rsidP="00594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93E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08F5">
        <w:rPr>
          <w:rFonts w:ascii="Times New Roman" w:hAnsi="Times New Roman" w:cs="Times New Roman"/>
          <w:sz w:val="28"/>
          <w:szCs w:val="28"/>
        </w:rPr>
        <w:t>Волшебная палочка, зеркало, телефон, веник</w:t>
      </w:r>
      <w:r w:rsidR="00C620AE">
        <w:rPr>
          <w:rFonts w:ascii="Times New Roman" w:hAnsi="Times New Roman" w:cs="Times New Roman"/>
          <w:sz w:val="28"/>
          <w:szCs w:val="28"/>
        </w:rPr>
        <w:t>, инструменты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4"/>
        <w:gridCol w:w="1857"/>
      </w:tblGrid>
      <w:tr w:rsidR="0059493E" w:rsidTr="004606C3">
        <w:tc>
          <w:tcPr>
            <w:tcW w:w="7714" w:type="dxa"/>
          </w:tcPr>
          <w:p w:rsidR="0059493E" w:rsidRPr="0059493E" w:rsidRDefault="0059493E" w:rsidP="005949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1857" w:type="dxa"/>
          </w:tcPr>
          <w:p w:rsidR="0059493E" w:rsidRDefault="0059493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</w:tr>
      <w:tr w:rsidR="0059493E" w:rsidTr="004606C3">
        <w:tc>
          <w:tcPr>
            <w:tcW w:w="7714" w:type="dxa"/>
          </w:tcPr>
          <w:p w:rsidR="00C24F0C" w:rsidRPr="00C24F0C" w:rsidRDefault="00C24F0C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i/>
                <w:color w:val="000000"/>
                <w:sz w:val="26"/>
                <w:szCs w:val="26"/>
              </w:rPr>
            </w:pPr>
            <w:r w:rsidRPr="00C24F0C">
              <w:rPr>
                <w:rStyle w:val="c5"/>
                <w:bCs/>
                <w:i/>
                <w:color w:val="000000"/>
                <w:sz w:val="26"/>
                <w:szCs w:val="26"/>
              </w:rPr>
              <w:t>Дети входят в зал.</w:t>
            </w:r>
          </w:p>
          <w:p w:rsidR="00C24F0C" w:rsidRPr="00C24F0C" w:rsidRDefault="00C24F0C" w:rsidP="00C24F0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6"/>
                <w:szCs w:val="26"/>
              </w:rPr>
            </w:pPr>
            <w:r w:rsidRPr="00C24F0C">
              <w:rPr>
                <w:rStyle w:val="c5"/>
                <w:b/>
                <w:bCs/>
                <w:color w:val="000000"/>
                <w:sz w:val="26"/>
                <w:szCs w:val="26"/>
              </w:rPr>
              <w:t>Танец «Весенняя капель»</w:t>
            </w:r>
          </w:p>
          <w:p w:rsidR="0059493E" w:rsidRPr="00C24F0C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6"/>
                <w:szCs w:val="26"/>
              </w:rPr>
            </w:pPr>
            <w:r w:rsidRPr="00C24F0C">
              <w:rPr>
                <w:rStyle w:val="c5"/>
                <w:bCs/>
                <w:i/>
                <w:color w:val="000000"/>
                <w:sz w:val="26"/>
                <w:szCs w:val="26"/>
              </w:rPr>
              <w:t>Садятся на стульчики</w:t>
            </w:r>
          </w:p>
          <w:p w:rsidR="0059493E" w:rsidRPr="00306522" w:rsidRDefault="0059493E" w:rsidP="00FB72A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Ведущая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Солнце весело сияет, первый ручеёк запел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И подснежник расцветает в этот день, весенний день!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Отворяйте ворота, в гости к нам идёт Весна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Cs/>
                <w:i/>
                <w:iCs/>
                <w:color w:val="000000"/>
                <w:sz w:val="26"/>
                <w:szCs w:val="26"/>
              </w:rPr>
              <w:t xml:space="preserve">(Под музыку заходит </w:t>
            </w:r>
            <w:proofErr w:type="gramStart"/>
            <w:r w:rsidRPr="00306522">
              <w:rPr>
                <w:rStyle w:val="c1"/>
                <w:bCs/>
                <w:i/>
                <w:iCs/>
                <w:color w:val="000000"/>
                <w:sz w:val="26"/>
                <w:szCs w:val="26"/>
              </w:rPr>
              <w:t>Волшебник-недоучка</w:t>
            </w:r>
            <w:proofErr w:type="gramEnd"/>
            <w:r w:rsidRPr="00306522">
              <w:rPr>
                <w:rStyle w:val="c1"/>
                <w:bCs/>
                <w:i/>
                <w:iCs/>
                <w:color w:val="000000"/>
                <w:sz w:val="26"/>
                <w:szCs w:val="26"/>
              </w:rPr>
              <w:t>)</w:t>
            </w:r>
            <w:r w:rsidRPr="00306522">
              <w:rPr>
                <w:rStyle w:val="c1"/>
                <w:b/>
                <w:bCs/>
                <w:i/>
                <w:iCs/>
                <w:color w:val="000000"/>
                <w:sz w:val="26"/>
                <w:szCs w:val="26"/>
              </w:rPr>
              <w:t xml:space="preserve">        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Ведущая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Здравствуйте, кто вы?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 xml:space="preserve">Волшебник — </w:t>
            </w:r>
            <w:proofErr w:type="gramStart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недоучка</w:t>
            </w:r>
            <w:proofErr w:type="gramEnd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Я волшебник, из школы чародеев! Пришел к вам для прохождения практики!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Ведущая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Ну, а желанья можешь исполнять?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 xml:space="preserve">Волшебник — </w:t>
            </w:r>
            <w:proofErr w:type="gramStart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недоучка</w:t>
            </w:r>
            <w:proofErr w:type="gramEnd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:</w:t>
            </w:r>
            <w:r w:rsidRPr="00306522">
              <w:rPr>
                <w:rStyle w:val="c4"/>
                <w:color w:val="000000"/>
                <w:sz w:val="26"/>
                <w:szCs w:val="26"/>
              </w:rPr>
              <w:t> Да запросто! </w:t>
            </w:r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(продолжает тихо, как бы сам с собой)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Вот только б вспомнить — как?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Ведущая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Мы хотим, чтоб к нам на праздник пришла Весна!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 xml:space="preserve">Волшебник — </w:t>
            </w:r>
            <w:proofErr w:type="gramStart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недоучка</w:t>
            </w:r>
            <w:proofErr w:type="gramEnd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Да без проблем! Вот только для пользы дела сначала расскажите, какая она — Весна ваша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Ведущая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Сейчас дети, тебе о ней расскажут.</w:t>
            </w:r>
          </w:p>
          <w:p w:rsidR="0059493E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Ребенок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Пришла весна-красавица.</w:t>
            </w:r>
            <w:r w:rsidRPr="00306522">
              <w:rPr>
                <w:color w:val="000000"/>
                <w:sz w:val="26"/>
                <w:szCs w:val="26"/>
              </w:rPr>
              <w:br/>
            </w:r>
            <w:r w:rsidRPr="00306522">
              <w:rPr>
                <w:rStyle w:val="c0"/>
                <w:color w:val="000000"/>
                <w:sz w:val="26"/>
                <w:szCs w:val="26"/>
              </w:rPr>
              <w:t>Природа просыпается,</w:t>
            </w:r>
            <w:r w:rsidRPr="00306522">
              <w:rPr>
                <w:color w:val="000000"/>
                <w:sz w:val="26"/>
                <w:szCs w:val="26"/>
              </w:rPr>
              <w:br/>
            </w:r>
            <w:r w:rsidRPr="00306522">
              <w:rPr>
                <w:rStyle w:val="c0"/>
                <w:color w:val="000000"/>
                <w:sz w:val="26"/>
                <w:szCs w:val="26"/>
              </w:rPr>
              <w:t>Подснежник раскрывается,</w:t>
            </w:r>
            <w:r w:rsidRPr="00306522">
              <w:rPr>
                <w:color w:val="000000"/>
                <w:sz w:val="26"/>
                <w:szCs w:val="26"/>
              </w:rPr>
              <w:br/>
            </w:r>
            <w:r w:rsidRPr="00306522">
              <w:rPr>
                <w:rStyle w:val="c0"/>
                <w:color w:val="000000"/>
                <w:sz w:val="26"/>
                <w:szCs w:val="26"/>
              </w:rPr>
              <w:t>И праздник приближается.</w:t>
            </w:r>
          </w:p>
          <w:p w:rsidR="008A339C" w:rsidRPr="008A339C" w:rsidRDefault="008A339C" w:rsidP="008A339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A339C">
              <w:rPr>
                <w:rStyle w:val="c0"/>
                <w:b/>
                <w:sz w:val="28"/>
                <w:szCs w:val="28"/>
              </w:rPr>
              <w:t>Песня «Весна стучится в окна»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 xml:space="preserve">Волшебник — </w:t>
            </w:r>
            <w:proofErr w:type="gramStart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недоучка</w:t>
            </w:r>
            <w:proofErr w:type="gramEnd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Pr="00306522">
              <w:rPr>
                <w:rStyle w:val="c1"/>
                <w:bCs/>
                <w:color w:val="000000"/>
                <w:sz w:val="26"/>
                <w:szCs w:val="26"/>
              </w:rPr>
              <w:t>Понял, что ваша Весна красавица. Все, начинаю колдовать, вы тоже, не зевайте, со мною вместе повторяйте: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Правою ногою топнуть, По щекам надутым — хлопнуть,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Левым глазом поморгать... И волшебные слова сказать: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i/>
                <w:iCs/>
                <w:color w:val="000000"/>
                <w:sz w:val="26"/>
                <w:szCs w:val="26"/>
              </w:rPr>
              <w:t>«Фокус-покус, раз-два-три... Пусть здесь появится Весна красавица»</w:t>
            </w:r>
          </w:p>
          <w:p w:rsidR="00FB72A0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sz w:val="26"/>
                <w:szCs w:val="26"/>
              </w:rPr>
            </w:pPr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(Под музыку выходит Кикимора)     </w:t>
            </w:r>
          </w:p>
          <w:p w:rsidR="0059493E" w:rsidRPr="00306522" w:rsidRDefault="00FB72A0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9493E"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Кикимора:</w:t>
            </w:r>
            <w:r w:rsidR="0059493E" w:rsidRPr="00306522">
              <w:rPr>
                <w:rStyle w:val="c0"/>
                <w:color w:val="000000"/>
                <w:sz w:val="26"/>
                <w:szCs w:val="26"/>
              </w:rPr>
              <w:t> Не удивляйтесь и не бойтесь! Ведь я самая красивая и обаятельная женщина из сказки, поэтому сегодня и мой праздник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(смотрит в зеркало и спрашивает)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Свет мой, зеркальце, скажи</w:t>
            </w:r>
            <w:proofErr w:type="gramStart"/>
            <w:r w:rsidRPr="00306522">
              <w:rPr>
                <w:color w:val="000000"/>
                <w:sz w:val="26"/>
                <w:szCs w:val="26"/>
              </w:rPr>
              <w:br/>
            </w:r>
            <w:r w:rsidRPr="00306522">
              <w:rPr>
                <w:rStyle w:val="c0"/>
                <w:color w:val="000000"/>
                <w:sz w:val="26"/>
                <w:szCs w:val="26"/>
              </w:rPr>
              <w:t>Д</w:t>
            </w:r>
            <w:proofErr w:type="gramEnd"/>
            <w:r w:rsidRPr="00306522">
              <w:rPr>
                <w:rStyle w:val="c0"/>
                <w:color w:val="000000"/>
                <w:sz w:val="26"/>
                <w:szCs w:val="26"/>
              </w:rPr>
              <w:t>а всю правду доложи:</w:t>
            </w:r>
            <w:r w:rsidRPr="00306522">
              <w:rPr>
                <w:color w:val="000000"/>
                <w:sz w:val="26"/>
                <w:szCs w:val="26"/>
              </w:rPr>
              <w:br/>
            </w:r>
            <w:r w:rsidRPr="00306522">
              <w:rPr>
                <w:rStyle w:val="c0"/>
                <w:color w:val="000000"/>
                <w:sz w:val="26"/>
                <w:szCs w:val="26"/>
              </w:rPr>
              <w:t>Я ль на свете всех милее,</w:t>
            </w:r>
            <w:r w:rsidRPr="00306522">
              <w:rPr>
                <w:color w:val="000000"/>
                <w:sz w:val="26"/>
                <w:szCs w:val="26"/>
              </w:rPr>
              <w:br/>
            </w:r>
            <w:r w:rsidRPr="00306522">
              <w:rPr>
                <w:rStyle w:val="c0"/>
                <w:color w:val="000000"/>
                <w:sz w:val="26"/>
                <w:szCs w:val="26"/>
              </w:rPr>
              <w:t>Всех румяней и белее?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lastRenderedPageBreak/>
              <w:t>Голос </w:t>
            </w:r>
            <w:r w:rsidRPr="00306522">
              <w:rPr>
                <w:rStyle w:val="c1"/>
                <w:b/>
                <w:bCs/>
                <w:i/>
                <w:iCs/>
                <w:color w:val="000000"/>
                <w:sz w:val="26"/>
                <w:szCs w:val="26"/>
              </w:rPr>
              <w:t>(фон.)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Что могу сказать в ответ?</w:t>
            </w:r>
            <w:r w:rsidRPr="00306522">
              <w:rPr>
                <w:color w:val="000000"/>
                <w:sz w:val="26"/>
                <w:szCs w:val="26"/>
              </w:rPr>
              <w:br/>
            </w:r>
            <w:r w:rsidRPr="00306522">
              <w:rPr>
                <w:rStyle w:val="c0"/>
                <w:color w:val="000000"/>
                <w:sz w:val="26"/>
                <w:szCs w:val="26"/>
              </w:rPr>
              <w:t>Вы прекрасны, спору нет,</w:t>
            </w:r>
            <w:r w:rsidRPr="00306522">
              <w:rPr>
                <w:color w:val="000000"/>
                <w:sz w:val="26"/>
                <w:szCs w:val="26"/>
              </w:rPr>
              <w:br/>
            </w:r>
            <w:r w:rsidR="00886006" w:rsidRPr="00306522">
              <w:rPr>
                <w:rStyle w:val="c0"/>
                <w:color w:val="000000"/>
                <w:sz w:val="26"/>
                <w:szCs w:val="26"/>
              </w:rPr>
              <w:t xml:space="preserve">Но на свете 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есть</w:t>
            </w:r>
            <w:r w:rsidR="00886006" w:rsidRPr="00306522">
              <w:rPr>
                <w:rStyle w:val="c0"/>
                <w:color w:val="000000"/>
                <w:sz w:val="26"/>
                <w:szCs w:val="26"/>
              </w:rPr>
              <w:t xml:space="preserve"> девчушк</w:t>
            </w:r>
            <w:proofErr w:type="gramStart"/>
            <w:r w:rsidR="00886006" w:rsidRPr="00306522">
              <w:rPr>
                <w:rStyle w:val="c0"/>
                <w:color w:val="000000"/>
                <w:sz w:val="26"/>
                <w:szCs w:val="26"/>
              </w:rPr>
              <w:t>и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-</w:t>
            </w:r>
            <w:proofErr w:type="gramEnd"/>
            <w:r w:rsidRPr="00306522">
              <w:rPr>
                <w:color w:val="000000"/>
                <w:sz w:val="26"/>
                <w:szCs w:val="26"/>
              </w:rPr>
              <w:br/>
            </w: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Невозможно глаз </w:t>
            </w:r>
            <w:proofErr w:type="spellStart"/>
            <w:r w:rsidRPr="00306522">
              <w:rPr>
                <w:rStyle w:val="c0"/>
                <w:color w:val="000000"/>
                <w:sz w:val="26"/>
                <w:szCs w:val="26"/>
              </w:rPr>
              <w:t>отвесть</w:t>
            </w:r>
            <w:proofErr w:type="spellEnd"/>
            <w:r w:rsidRPr="00306522">
              <w:rPr>
                <w:rStyle w:val="c0"/>
                <w:color w:val="000000"/>
                <w:sz w:val="26"/>
                <w:szCs w:val="26"/>
              </w:rPr>
              <w:t>!</w:t>
            </w:r>
          </w:p>
          <w:p w:rsidR="00886006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Все милы, и все красивы,</w:t>
            </w:r>
            <w:r w:rsidRPr="00306522">
              <w:rPr>
                <w:color w:val="000000"/>
                <w:sz w:val="26"/>
                <w:szCs w:val="26"/>
              </w:rPr>
              <w:br/>
            </w:r>
            <w:r w:rsidR="00886006" w:rsidRPr="00306522">
              <w:rPr>
                <w:rStyle w:val="c0"/>
                <w:color w:val="000000"/>
                <w:sz w:val="26"/>
                <w:szCs w:val="26"/>
              </w:rPr>
              <w:t>А танцуют просто диво!</w:t>
            </w:r>
          </w:p>
          <w:p w:rsidR="00965D4E" w:rsidRPr="004B705C" w:rsidRDefault="004B705C" w:rsidP="00965D4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06522">
              <w:rPr>
                <w:color w:val="000000"/>
                <w:sz w:val="26"/>
                <w:szCs w:val="26"/>
              </w:rPr>
              <w:t xml:space="preserve">                                      </w:t>
            </w:r>
            <w:r w:rsidRPr="00306522">
              <w:rPr>
                <w:b/>
                <w:color w:val="000000"/>
                <w:sz w:val="26"/>
                <w:szCs w:val="26"/>
              </w:rPr>
              <w:t xml:space="preserve">  «Танец с султанчиками»</w:t>
            </w:r>
            <w:r w:rsidRPr="00306522">
              <w:rPr>
                <w:color w:val="000000"/>
                <w:sz w:val="26"/>
                <w:szCs w:val="26"/>
              </w:rPr>
              <w:br/>
            </w:r>
            <w:r w:rsidR="00965D4E"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Кикимора:</w:t>
            </w:r>
            <w:r w:rsidR="00965D4E" w:rsidRPr="00306522">
              <w:rPr>
                <w:rStyle w:val="c0"/>
                <w:color w:val="000000"/>
                <w:sz w:val="26"/>
                <w:szCs w:val="26"/>
              </w:rPr>
              <w:t> Ах ты, глупое стекло</w:t>
            </w:r>
            <w:proofErr w:type="gramStart"/>
            <w:r w:rsidR="00965D4E" w:rsidRPr="00306522">
              <w:rPr>
                <w:color w:val="000000"/>
                <w:sz w:val="26"/>
                <w:szCs w:val="26"/>
              </w:rPr>
              <w:br/>
            </w:r>
            <w:r w:rsidR="00965D4E" w:rsidRPr="00306522">
              <w:rPr>
                <w:rStyle w:val="c0"/>
                <w:color w:val="000000"/>
                <w:sz w:val="26"/>
                <w:szCs w:val="26"/>
              </w:rPr>
              <w:t>Б</w:t>
            </w:r>
            <w:proofErr w:type="gramEnd"/>
            <w:r w:rsidR="00965D4E" w:rsidRPr="00306522">
              <w:rPr>
                <w:rStyle w:val="c0"/>
                <w:color w:val="000000"/>
                <w:sz w:val="26"/>
                <w:szCs w:val="26"/>
              </w:rPr>
              <w:t>ыть не может! Врешь назло!</w:t>
            </w:r>
          </w:p>
          <w:p w:rsidR="00886006" w:rsidRPr="00306522" w:rsidRDefault="00886006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proofErr w:type="gramStart"/>
            <w:r w:rsidRPr="00306522">
              <w:rPr>
                <w:rStyle w:val="c0"/>
                <w:color w:val="000000"/>
                <w:sz w:val="26"/>
                <w:szCs w:val="26"/>
              </w:rPr>
              <w:t>Ну</w:t>
            </w:r>
            <w:proofErr w:type="gramEnd"/>
            <w:r w:rsidRPr="00306522">
              <w:rPr>
                <w:rStyle w:val="c0"/>
                <w:color w:val="000000"/>
                <w:sz w:val="26"/>
                <w:szCs w:val="26"/>
              </w:rPr>
              <w:t xml:space="preserve"> я вам сейчас праздник </w:t>
            </w:r>
            <w:proofErr w:type="spellStart"/>
            <w:r w:rsidRPr="00306522">
              <w:rPr>
                <w:rStyle w:val="c0"/>
                <w:color w:val="000000"/>
                <w:sz w:val="26"/>
                <w:szCs w:val="26"/>
              </w:rPr>
              <w:t>поиспорчу</w:t>
            </w:r>
            <w:proofErr w:type="spellEnd"/>
            <w:r w:rsidRPr="00306522">
              <w:rPr>
                <w:rStyle w:val="c0"/>
                <w:color w:val="000000"/>
                <w:sz w:val="26"/>
                <w:szCs w:val="26"/>
              </w:rPr>
              <w:t>!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Позвоню-ка я Змею Горынычу, он мне поможет!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(вынимает трубку, звонит)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Кикимора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Алло! Змей Горыныч? Здравствуй дорогой! Это Кикимора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306522">
              <w:rPr>
                <w:rStyle w:val="c0"/>
                <w:color w:val="000000"/>
                <w:sz w:val="26"/>
                <w:szCs w:val="26"/>
              </w:rPr>
              <w:t>Неувязочка</w:t>
            </w:r>
            <w:proofErr w:type="spellEnd"/>
            <w:r w:rsidRPr="00306522">
              <w:rPr>
                <w:rStyle w:val="c0"/>
                <w:color w:val="000000"/>
                <w:sz w:val="26"/>
                <w:szCs w:val="26"/>
              </w:rPr>
              <w:t xml:space="preserve"> вышла. Оказывается </w:t>
            </w:r>
            <w:r w:rsidR="00886006" w:rsidRPr="00306522">
              <w:rPr>
                <w:rStyle w:val="c0"/>
                <w:color w:val="000000"/>
                <w:sz w:val="26"/>
                <w:szCs w:val="26"/>
              </w:rPr>
              <w:t xml:space="preserve">девочки, 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покрасивши меня, будут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Ну да! Прямо обидно! Так вот я говорю </w:t>
            </w:r>
            <w:r w:rsidR="00886006" w:rsidRPr="00306522">
              <w:rPr>
                <w:rStyle w:val="c0"/>
                <w:color w:val="000000"/>
                <w:sz w:val="26"/>
                <w:szCs w:val="26"/>
              </w:rPr>
              <w:t>праздник бы им испортить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…Что?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(медленно опускает трубку)</w:t>
            </w:r>
          </w:p>
          <w:p w:rsidR="005C7B61" w:rsidRDefault="0059493E" w:rsidP="005C7B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Кикимора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Не хочет помогать</w:t>
            </w:r>
          </w:p>
          <w:p w:rsidR="005C7B61" w:rsidRDefault="005C7B61" w:rsidP="005C7B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t>Всех девчуш</w:t>
            </w:r>
            <w:r w:rsidR="00F25F7A">
              <w:rPr>
                <w:rStyle w:val="c0"/>
                <w:color w:val="000000"/>
                <w:sz w:val="26"/>
                <w:szCs w:val="26"/>
              </w:rPr>
              <w:t>ек поздравляет и подарок отправл</w:t>
            </w:r>
            <w:r>
              <w:rPr>
                <w:rStyle w:val="c0"/>
                <w:color w:val="000000"/>
                <w:sz w:val="26"/>
                <w:szCs w:val="26"/>
              </w:rPr>
              <w:t>яет!</w:t>
            </w:r>
          </w:p>
          <w:p w:rsidR="00F25F7A" w:rsidRDefault="00F25F7A" w:rsidP="005C7B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t>Подарок! А где он</w:t>
            </w:r>
          </w:p>
          <w:p w:rsidR="00F25F7A" w:rsidRDefault="00F25F7A" w:rsidP="005C7B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F25F7A">
              <w:rPr>
                <w:rStyle w:val="c0"/>
                <w:b/>
                <w:color w:val="000000"/>
                <w:sz w:val="26"/>
                <w:szCs w:val="26"/>
              </w:rPr>
              <w:t>Волшебник:</w:t>
            </w:r>
            <w:r>
              <w:rPr>
                <w:rStyle w:val="c0"/>
                <w:color w:val="000000"/>
                <w:sz w:val="26"/>
                <w:szCs w:val="26"/>
              </w:rPr>
              <w:t xml:space="preserve"> А ни эту ли коробочку ты ищешь?</w:t>
            </w:r>
          </w:p>
          <w:p w:rsidR="00F25F7A" w:rsidRDefault="00F25F7A" w:rsidP="005C7B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F25F7A">
              <w:rPr>
                <w:rStyle w:val="c0"/>
                <w:b/>
                <w:color w:val="000000"/>
                <w:sz w:val="26"/>
                <w:szCs w:val="26"/>
              </w:rPr>
              <w:t>Кикимора:</w:t>
            </w:r>
            <w:r>
              <w:rPr>
                <w:rStyle w:val="c0"/>
                <w:color w:val="000000"/>
                <w:sz w:val="26"/>
                <w:szCs w:val="26"/>
              </w:rPr>
              <w:t xml:space="preserve"> Да эта!</w:t>
            </w:r>
          </w:p>
          <w:p w:rsidR="005C7B61" w:rsidRDefault="00F25F7A" w:rsidP="005C7B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t>Только вот как его открыть</w:t>
            </w:r>
            <w:r w:rsidR="005C7B61">
              <w:rPr>
                <w:rStyle w:val="c0"/>
                <w:color w:val="000000"/>
                <w:sz w:val="26"/>
                <w:szCs w:val="26"/>
              </w:rPr>
              <w:t>?</w:t>
            </w:r>
          </w:p>
          <w:p w:rsidR="005C7B61" w:rsidRPr="001F729E" w:rsidRDefault="005C7B61" w:rsidP="005C7B6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t>Может, ты поможешь, волшебник? (обращается к волшебнику)</w:t>
            </w:r>
          </w:p>
          <w:p w:rsidR="005C7B61" w:rsidRDefault="005C7B61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1F729E">
              <w:rPr>
                <w:rStyle w:val="c0"/>
                <w:b/>
                <w:sz w:val="28"/>
                <w:szCs w:val="28"/>
              </w:rPr>
              <w:t>Волшебник:</w:t>
            </w:r>
            <w:r>
              <w:rPr>
                <w:rStyle w:val="c0"/>
              </w:rPr>
              <w:t xml:space="preserve"> С этим я справлюсь!</w:t>
            </w:r>
          </w:p>
          <w:p w:rsidR="001F729E" w:rsidRPr="00306522" w:rsidRDefault="001F729E" w:rsidP="001F729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Правою ногою топнуть, По щекам надутым — хлопнуть,</w:t>
            </w:r>
          </w:p>
          <w:p w:rsidR="001F729E" w:rsidRPr="00306522" w:rsidRDefault="001F729E" w:rsidP="001F729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Левым глазом поморгать... И волшебные слова сказать:</w:t>
            </w:r>
          </w:p>
          <w:p w:rsidR="001F729E" w:rsidRPr="001F729E" w:rsidRDefault="001F729E" w:rsidP="001F729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1F729E">
              <w:rPr>
                <w:rStyle w:val="c1"/>
                <w:bCs/>
                <w:iCs/>
                <w:color w:val="000000"/>
                <w:sz w:val="26"/>
                <w:szCs w:val="26"/>
              </w:rPr>
              <w:t>«Фокус-покус, раз-два-три... Что в коробочке покажи!»</w:t>
            </w:r>
          </w:p>
          <w:p w:rsidR="00F25F7A" w:rsidRDefault="00F25F7A" w:rsidP="00F25F7A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c1"/>
                <w:b/>
                <w:bCs/>
                <w:color w:val="000000"/>
                <w:sz w:val="26"/>
                <w:szCs w:val="26"/>
              </w:rPr>
              <w:t>Игра «Салон красоты»</w:t>
            </w:r>
          </w:p>
          <w:p w:rsidR="001F729E" w:rsidRPr="002B62A7" w:rsidRDefault="001F729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 w:val="26"/>
                <w:szCs w:val="26"/>
              </w:rPr>
            </w:pPr>
            <w:r>
              <w:rPr>
                <w:rStyle w:val="c1"/>
                <w:b/>
                <w:bCs/>
                <w:color w:val="000000"/>
                <w:sz w:val="26"/>
                <w:szCs w:val="26"/>
              </w:rPr>
              <w:t>Ведущая</w:t>
            </w:r>
            <w:r w:rsidRPr="002B62A7">
              <w:rPr>
                <w:rStyle w:val="c1"/>
                <w:bCs/>
                <w:color w:val="000000"/>
                <w:sz w:val="26"/>
                <w:szCs w:val="26"/>
              </w:rPr>
              <w:t xml:space="preserve">: Как ты говоришь? </w:t>
            </w:r>
          </w:p>
          <w:p w:rsidR="001F729E" w:rsidRPr="002B62A7" w:rsidRDefault="001F729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 w:val="26"/>
                <w:szCs w:val="26"/>
              </w:rPr>
            </w:pPr>
            <w:r w:rsidRPr="002B62A7">
              <w:rPr>
                <w:rStyle w:val="c1"/>
                <w:bCs/>
                <w:color w:val="000000"/>
                <w:sz w:val="26"/>
                <w:szCs w:val="26"/>
              </w:rPr>
              <w:t>«Свет мой зеркальце…?»</w:t>
            </w:r>
          </w:p>
          <w:p w:rsidR="001F729E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Кикимора</w:t>
            </w:r>
            <w:r w:rsidR="001F729E">
              <w:rPr>
                <w:rStyle w:val="c1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="001F729E" w:rsidRPr="002B62A7">
              <w:rPr>
                <w:rStyle w:val="c1"/>
                <w:bCs/>
                <w:color w:val="000000"/>
                <w:sz w:val="26"/>
                <w:szCs w:val="26"/>
              </w:rPr>
              <w:t>И вправду! Вы такие красивые!</w:t>
            </w:r>
            <w:r w:rsidR="001F729E">
              <w:rPr>
                <w:rStyle w:val="c1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59493E" w:rsidRPr="00306522" w:rsidRDefault="008C7D96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59493E"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(вынимает трубку, звонит)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Кикимора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 Алло! </w:t>
            </w:r>
            <w:proofErr w:type="spellStart"/>
            <w:r w:rsidRPr="00306522">
              <w:rPr>
                <w:rStyle w:val="c0"/>
                <w:color w:val="000000"/>
                <w:sz w:val="26"/>
                <w:szCs w:val="26"/>
              </w:rPr>
              <w:t>Кощеюшка</w:t>
            </w:r>
            <w:proofErr w:type="spellEnd"/>
            <w:r w:rsidRPr="00306522">
              <w:rPr>
                <w:rStyle w:val="c0"/>
                <w:color w:val="000000"/>
                <w:sz w:val="26"/>
                <w:szCs w:val="26"/>
              </w:rPr>
              <w:t>? Здравствуй, дорогой! Это Кикимора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 Представ</w:t>
            </w:r>
            <w:r w:rsidR="008C7D96" w:rsidRPr="00306522">
              <w:rPr>
                <w:rStyle w:val="c0"/>
                <w:color w:val="000000"/>
                <w:sz w:val="26"/>
                <w:szCs w:val="26"/>
              </w:rPr>
              <w:t>ляешь, оказывается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, покрасивши меня, будут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Так вот я говорю </w:t>
            </w:r>
            <w:r w:rsidR="00A243AF" w:rsidRPr="00306522">
              <w:rPr>
                <w:rStyle w:val="c0"/>
                <w:color w:val="000000"/>
                <w:sz w:val="26"/>
                <w:szCs w:val="26"/>
              </w:rPr>
              <w:t>праздник бы им испортить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…Что?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(медленно опускает трубку)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Кикимора: 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Не хочет помогать. Я, говорит, сегодня  </w:t>
            </w:r>
            <w:proofErr w:type="spellStart"/>
            <w:r w:rsidRPr="00306522">
              <w:rPr>
                <w:rStyle w:val="c0"/>
                <w:color w:val="000000"/>
                <w:sz w:val="26"/>
                <w:szCs w:val="26"/>
              </w:rPr>
              <w:t>жель</w:t>
            </w:r>
            <w:proofErr w:type="spellEnd"/>
            <w:proofErr w:type="gramStart"/>
            <w:r w:rsidRPr="00306522">
              <w:rPr>
                <w:rStyle w:val="c0"/>
                <w:color w:val="000000"/>
                <w:sz w:val="26"/>
                <w:szCs w:val="26"/>
              </w:rPr>
              <w:t xml:space="preserve">.. </w:t>
            </w:r>
            <w:proofErr w:type="spellStart"/>
            <w:proofErr w:type="gramEnd"/>
            <w:r w:rsidRPr="00306522">
              <w:rPr>
                <w:rStyle w:val="c0"/>
                <w:color w:val="000000"/>
                <w:sz w:val="26"/>
                <w:szCs w:val="26"/>
              </w:rPr>
              <w:t>жень</w:t>
            </w:r>
            <w:proofErr w:type="spellEnd"/>
            <w:r w:rsidRPr="00306522">
              <w:rPr>
                <w:rStyle w:val="c0"/>
                <w:color w:val="000000"/>
                <w:sz w:val="26"/>
                <w:szCs w:val="26"/>
              </w:rPr>
              <w:t>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Джентльмен, вот! А кто это </w:t>
            </w:r>
            <w:proofErr w:type="gramStart"/>
            <w:r w:rsidRPr="00306522">
              <w:rPr>
                <w:rStyle w:val="c0"/>
                <w:color w:val="000000"/>
                <w:sz w:val="26"/>
                <w:szCs w:val="26"/>
              </w:rPr>
              <w:t>такие</w:t>
            </w:r>
            <w:proofErr w:type="gramEnd"/>
            <w:r w:rsidRPr="00306522">
              <w:rPr>
                <w:rStyle w:val="c0"/>
                <w:color w:val="000000"/>
                <w:sz w:val="26"/>
                <w:szCs w:val="26"/>
              </w:rPr>
              <w:t xml:space="preserve"> не сказал?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Ведущая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Вы хотите узнать кто такой джентльмен?</w:t>
            </w:r>
          </w:p>
          <w:p w:rsidR="0059493E" w:rsidRPr="00306522" w:rsidRDefault="004E5A18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Посмотрите на </w:t>
            </w:r>
            <w:r w:rsidR="0059493E" w:rsidRPr="00306522">
              <w:rPr>
                <w:rStyle w:val="c0"/>
                <w:color w:val="000000"/>
                <w:sz w:val="26"/>
                <w:szCs w:val="26"/>
              </w:rPr>
              <w:t xml:space="preserve"> наших мальчиков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(выходят мальчики)</w:t>
            </w:r>
          </w:p>
          <w:p w:rsidR="008C7D96" w:rsidRPr="00306522" w:rsidRDefault="008C7D96" w:rsidP="008C7D9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b/>
                <w:color w:val="000000"/>
                <w:sz w:val="26"/>
                <w:szCs w:val="26"/>
              </w:rPr>
              <w:t>Танец «</w:t>
            </w:r>
            <w:proofErr w:type="spellStart"/>
            <w:r w:rsidRPr="00306522">
              <w:rPr>
                <w:rStyle w:val="c0"/>
                <w:b/>
                <w:color w:val="000000"/>
                <w:sz w:val="26"/>
                <w:szCs w:val="26"/>
              </w:rPr>
              <w:t>Джентельменов</w:t>
            </w:r>
            <w:proofErr w:type="spellEnd"/>
            <w:r w:rsidRPr="00306522">
              <w:rPr>
                <w:rStyle w:val="c0"/>
                <w:b/>
                <w:color w:val="000000"/>
                <w:sz w:val="26"/>
                <w:szCs w:val="26"/>
              </w:rPr>
              <w:t>»</w:t>
            </w:r>
          </w:p>
          <w:p w:rsidR="001F729E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Кикимора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</w:t>
            </w:r>
          </w:p>
          <w:p w:rsidR="001F729E" w:rsidRDefault="00F539EF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t>Ничего не понимаю! Что за праздник то такой этой самою весной?</w:t>
            </w:r>
          </w:p>
          <w:p w:rsidR="00F539EF" w:rsidRDefault="00F539EF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t>Ведущая: 8 марта!</w:t>
            </w:r>
          </w:p>
          <w:p w:rsidR="00F539EF" w:rsidRDefault="00F539EF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t>Кикимора: Вы меня совсем запутали!</w:t>
            </w:r>
          </w:p>
          <w:p w:rsidR="00F539EF" w:rsidRDefault="00F539EF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t>Ведущая:  Это праздник девочек и мам, и бабушек</w:t>
            </w:r>
          </w:p>
          <w:p w:rsidR="00F539EF" w:rsidRDefault="00F539EF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lastRenderedPageBreak/>
              <w:t xml:space="preserve">Кикимора: </w:t>
            </w:r>
            <w:proofErr w:type="gramStart"/>
            <w:r>
              <w:rPr>
                <w:rStyle w:val="c0"/>
                <w:color w:val="000000"/>
                <w:sz w:val="26"/>
                <w:szCs w:val="26"/>
              </w:rPr>
              <w:t>Ну</w:t>
            </w:r>
            <w:proofErr w:type="gramEnd"/>
            <w:r>
              <w:rPr>
                <w:rStyle w:val="c0"/>
                <w:color w:val="000000"/>
                <w:sz w:val="26"/>
                <w:szCs w:val="26"/>
              </w:rPr>
              <w:t xml:space="preserve"> понятно девочек, ну понятно мамочек!, А бабушки то причем?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Мы с моею бабушко</w:t>
            </w:r>
            <w:proofErr w:type="gramStart"/>
            <w:r w:rsidRPr="00306522">
              <w:rPr>
                <w:rStyle w:val="c0"/>
                <w:color w:val="000000"/>
                <w:sz w:val="26"/>
                <w:szCs w:val="26"/>
              </w:rPr>
              <w:t>й-</w:t>
            </w:r>
            <w:proofErr w:type="gramEnd"/>
            <w:r w:rsidRPr="00306522">
              <w:rPr>
                <w:rStyle w:val="c0"/>
                <w:color w:val="000000"/>
                <w:sz w:val="26"/>
                <w:szCs w:val="26"/>
              </w:rPr>
              <w:t xml:space="preserve"> старые друзья.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До чего хорошая бабушка моя!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Сказок знает столько, что не перечесть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И всегда в запасе новенькие есть.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А вот руки бабушки - это просто клад!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Быть без дела бабушке руки не велят.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Золотые, ловкие, как люблю я их!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Нет, других, наверное не найти таких!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У моей бабули самый добрый взгляд,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если все заснули - ее глаза не спят.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Шьет она и вяжет, пироги печет,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сказку мне расскажет, песню мне споет.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от меня в подарок подснежники возьмет,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молча улыбнется и к себе прижмет!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i/>
                <w:iCs/>
                <w:color w:val="000000"/>
                <w:sz w:val="26"/>
                <w:szCs w:val="26"/>
              </w:rPr>
              <w:t>Дети.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Мы сейчас для бабушек  песенку споем,</w:t>
            </w:r>
          </w:p>
          <w:p w:rsidR="00F539EF" w:rsidRPr="00306522" w:rsidRDefault="00F539EF" w:rsidP="00F539E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Этой песней бабушек поздравим с Женским днем!</w:t>
            </w:r>
          </w:p>
          <w:p w:rsidR="00F539EF" w:rsidRDefault="00F539EF" w:rsidP="00F539EF">
            <w:pPr>
              <w:pStyle w:val="c3"/>
              <w:shd w:val="clear" w:color="auto" w:fill="FFFFFF"/>
              <w:tabs>
                <w:tab w:val="left" w:pos="3177"/>
              </w:tabs>
              <w:spacing w:before="0" w:beforeAutospacing="0" w:after="0" w:afterAutospacing="0"/>
              <w:rPr>
                <w:rStyle w:val="c0"/>
                <w:b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tab/>
            </w:r>
            <w:r w:rsidRPr="00F539EF">
              <w:rPr>
                <w:rStyle w:val="c0"/>
                <w:b/>
                <w:color w:val="000000"/>
                <w:sz w:val="26"/>
                <w:szCs w:val="26"/>
              </w:rPr>
              <w:t>Песня Бабушке</w:t>
            </w:r>
          </w:p>
          <w:p w:rsidR="00BC241E" w:rsidRPr="002B62A7" w:rsidRDefault="002B62A7" w:rsidP="00F539EF">
            <w:pPr>
              <w:pStyle w:val="c3"/>
              <w:shd w:val="clear" w:color="auto" w:fill="FFFFFF"/>
              <w:tabs>
                <w:tab w:val="left" w:pos="3177"/>
              </w:tabs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BC241E">
              <w:rPr>
                <w:rStyle w:val="c0"/>
                <w:b/>
                <w:color w:val="000000"/>
                <w:sz w:val="26"/>
                <w:szCs w:val="26"/>
              </w:rPr>
              <w:t>Кикимо</w:t>
            </w:r>
            <w:r w:rsidRPr="002B62A7">
              <w:rPr>
                <w:rStyle w:val="c0"/>
                <w:b/>
                <w:color w:val="000000"/>
                <w:sz w:val="26"/>
                <w:szCs w:val="26"/>
              </w:rPr>
              <w:t>ра:</w:t>
            </w:r>
            <w:r>
              <w:rPr>
                <w:rStyle w:val="c0"/>
                <w:b/>
                <w:color w:val="000000"/>
                <w:sz w:val="26"/>
                <w:szCs w:val="26"/>
              </w:rPr>
              <w:t xml:space="preserve"> </w:t>
            </w:r>
            <w:r w:rsidRPr="002B62A7">
              <w:rPr>
                <w:rStyle w:val="c0"/>
                <w:color w:val="000000"/>
                <w:sz w:val="26"/>
                <w:szCs w:val="26"/>
              </w:rPr>
              <w:t xml:space="preserve">Дети, а что бабушка всех </w:t>
            </w:r>
            <w:r>
              <w:rPr>
                <w:rStyle w:val="c0"/>
                <w:color w:val="000000"/>
                <w:sz w:val="26"/>
                <w:szCs w:val="26"/>
              </w:rPr>
              <w:t>б</w:t>
            </w:r>
            <w:r w:rsidRPr="002B62A7">
              <w:rPr>
                <w:rStyle w:val="c0"/>
                <w:color w:val="000000"/>
                <w:sz w:val="26"/>
                <w:szCs w:val="26"/>
              </w:rPr>
              <w:t>ольше любит вам печь?</w:t>
            </w:r>
          </w:p>
          <w:p w:rsidR="002B62A7" w:rsidRPr="002B62A7" w:rsidRDefault="002B62A7" w:rsidP="00F539EF">
            <w:pPr>
              <w:pStyle w:val="c3"/>
              <w:shd w:val="clear" w:color="auto" w:fill="FFFFFF"/>
              <w:tabs>
                <w:tab w:val="left" w:pos="3177"/>
              </w:tabs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2B62A7">
              <w:rPr>
                <w:rStyle w:val="c0"/>
                <w:b/>
                <w:color w:val="000000"/>
                <w:sz w:val="26"/>
                <w:szCs w:val="26"/>
              </w:rPr>
              <w:t>Дети:</w:t>
            </w:r>
            <w:r w:rsidRPr="002B62A7">
              <w:rPr>
                <w:rStyle w:val="c0"/>
                <w:color w:val="000000"/>
                <w:sz w:val="26"/>
                <w:szCs w:val="26"/>
              </w:rPr>
              <w:t xml:space="preserve"> Блины</w:t>
            </w:r>
          </w:p>
          <w:p w:rsidR="002B62A7" w:rsidRPr="002B62A7" w:rsidRDefault="002B62A7" w:rsidP="002B62A7">
            <w:pPr>
              <w:pStyle w:val="c3"/>
              <w:shd w:val="clear" w:color="auto" w:fill="FFFFFF"/>
              <w:tabs>
                <w:tab w:val="left" w:pos="3177"/>
              </w:tabs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6"/>
                <w:szCs w:val="26"/>
              </w:rPr>
            </w:pPr>
            <w:r>
              <w:rPr>
                <w:rStyle w:val="c0"/>
                <w:b/>
                <w:color w:val="000000"/>
                <w:sz w:val="26"/>
                <w:szCs w:val="26"/>
              </w:rPr>
              <w:t>Игра «Блины»</w:t>
            </w:r>
          </w:p>
          <w:p w:rsidR="00F539EF" w:rsidRPr="00BC241E" w:rsidRDefault="00F539EF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000000"/>
                <w:sz w:val="26"/>
                <w:szCs w:val="26"/>
              </w:rPr>
            </w:pPr>
            <w:r w:rsidRPr="00BC241E">
              <w:rPr>
                <w:rStyle w:val="c0"/>
                <w:i/>
                <w:color w:val="000000"/>
                <w:sz w:val="26"/>
                <w:szCs w:val="26"/>
              </w:rPr>
              <w:t xml:space="preserve">Звонок, видео </w:t>
            </w:r>
          </w:p>
          <w:p w:rsidR="00F539EF" w:rsidRDefault="00F539EF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BC241E">
              <w:rPr>
                <w:rStyle w:val="c0"/>
                <w:b/>
                <w:color w:val="000000"/>
                <w:sz w:val="26"/>
                <w:szCs w:val="26"/>
              </w:rPr>
              <w:t>Леший:</w:t>
            </w:r>
            <w:r>
              <w:rPr>
                <w:rStyle w:val="c0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c0"/>
                <w:color w:val="000000"/>
                <w:sz w:val="26"/>
                <w:szCs w:val="26"/>
              </w:rPr>
              <w:t>Ну</w:t>
            </w:r>
            <w:proofErr w:type="gramEnd"/>
            <w:r>
              <w:rPr>
                <w:rStyle w:val="c0"/>
                <w:color w:val="000000"/>
                <w:sz w:val="26"/>
                <w:szCs w:val="26"/>
              </w:rPr>
              <w:t xml:space="preserve"> где же ты, Кикимора?</w:t>
            </w:r>
          </w:p>
          <w:p w:rsidR="00F539EF" w:rsidRDefault="00F539EF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>
              <w:rPr>
                <w:rStyle w:val="c0"/>
                <w:color w:val="000000"/>
                <w:sz w:val="26"/>
                <w:szCs w:val="26"/>
              </w:rPr>
              <w:t>Мы со Змеем и Кощеем тебя заждались – поздравлять будем</w:t>
            </w:r>
            <w:r w:rsidR="00BC241E">
              <w:rPr>
                <w:rStyle w:val="c0"/>
                <w:color w:val="000000"/>
                <w:sz w:val="26"/>
                <w:szCs w:val="26"/>
              </w:rPr>
              <w:t>! Ты же женщина!</w:t>
            </w:r>
          </w:p>
          <w:p w:rsidR="00BC241E" w:rsidRDefault="00BC241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BC241E">
              <w:rPr>
                <w:rStyle w:val="c0"/>
                <w:b/>
                <w:color w:val="000000"/>
                <w:sz w:val="26"/>
                <w:szCs w:val="26"/>
              </w:rPr>
              <w:t>Кикимо</w:t>
            </w:r>
            <w:r>
              <w:rPr>
                <w:rStyle w:val="c0"/>
                <w:color w:val="000000"/>
                <w:sz w:val="26"/>
                <w:szCs w:val="26"/>
              </w:rPr>
              <w:t>ра: Ой, побегу! До свидания!</w:t>
            </w:r>
          </w:p>
          <w:p w:rsidR="00F53573" w:rsidRPr="00306522" w:rsidRDefault="00BC241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sz w:val="26"/>
                <w:szCs w:val="26"/>
              </w:rPr>
            </w:pPr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59493E"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(уходит)   </w:t>
            </w:r>
          </w:p>
          <w:p w:rsidR="0059493E" w:rsidRPr="00306522" w:rsidRDefault="00F53573" w:rsidP="00BC241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Ведущая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 Ничего-то ты, </w:t>
            </w:r>
            <w:proofErr w:type="gramStart"/>
            <w:r w:rsidRPr="00306522">
              <w:rPr>
                <w:rStyle w:val="c0"/>
                <w:color w:val="000000"/>
                <w:sz w:val="26"/>
                <w:szCs w:val="26"/>
              </w:rPr>
              <w:t>Волшебник-недоучка</w:t>
            </w:r>
            <w:proofErr w:type="gramEnd"/>
            <w:r w:rsidRPr="00306522">
              <w:rPr>
                <w:rStyle w:val="c0"/>
                <w:color w:val="000000"/>
                <w:sz w:val="26"/>
                <w:szCs w:val="26"/>
              </w:rPr>
              <w:t>, опять не понял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Слушай внимательно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Ребенок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Весна на мамочку похожа, с утра хлопочет и поет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И на меня </w:t>
            </w:r>
            <w:proofErr w:type="gramStart"/>
            <w:r w:rsidRPr="00306522">
              <w:rPr>
                <w:rStyle w:val="c0"/>
                <w:color w:val="000000"/>
                <w:sz w:val="26"/>
                <w:szCs w:val="26"/>
              </w:rPr>
              <w:t>похожа</w:t>
            </w:r>
            <w:proofErr w:type="gramEnd"/>
            <w:r w:rsidRPr="00306522">
              <w:rPr>
                <w:rStyle w:val="c0"/>
                <w:color w:val="000000"/>
                <w:sz w:val="26"/>
                <w:szCs w:val="26"/>
              </w:rPr>
              <w:t xml:space="preserve"> тоже, покоя людям не дает.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Она, как девочка, играет, капелью по стеклу стучит.</w:t>
            </w:r>
          </w:p>
          <w:p w:rsidR="0059493E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Как я, весь день не умолкает: хохочет, прыгает, кричит.</w:t>
            </w:r>
          </w:p>
          <w:p w:rsidR="00BC241E" w:rsidRPr="00BC241E" w:rsidRDefault="00BC241E" w:rsidP="00BC241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BC241E">
              <w:rPr>
                <w:rStyle w:val="c0"/>
                <w:b/>
              </w:rPr>
              <w:t>Песня Мамин день!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 xml:space="preserve">Волшебник – </w:t>
            </w:r>
            <w:proofErr w:type="gramStart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недоучка</w:t>
            </w:r>
            <w:proofErr w:type="gramEnd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 Вот теперь я точно все понял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(говорит заклинание, в зал заходит Весна)            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Весна:</w:t>
            </w:r>
            <w:r w:rsidRPr="00306522">
              <w:rPr>
                <w:rStyle w:val="c4"/>
                <w:color w:val="000000"/>
                <w:sz w:val="26"/>
                <w:szCs w:val="26"/>
              </w:rPr>
              <w:t> Здравствуйте, друзья! </w:t>
            </w:r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(</w:t>
            </w:r>
            <w:proofErr w:type="gramStart"/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дети-здравствуй</w:t>
            </w:r>
            <w:proofErr w:type="gramEnd"/>
            <w:r w:rsidRPr="00306522">
              <w:rPr>
                <w:rStyle w:val="c4"/>
                <w:i/>
                <w:iCs/>
                <w:color w:val="000000"/>
                <w:sz w:val="26"/>
                <w:szCs w:val="26"/>
              </w:rPr>
              <w:t>, Весна)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Весна: 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>Вы обо мне, а вот и я! Привет весенний вам, друзья!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Знаю, ждут меня повсюду, всем на свете я нужна.</w:t>
            </w:r>
          </w:p>
          <w:p w:rsidR="0059493E" w:rsidRPr="00306522" w:rsidRDefault="0059493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Приношу я радость людям, а зовут меня Весна!</w:t>
            </w:r>
          </w:p>
          <w:p w:rsidR="0059493E" w:rsidRPr="00306522" w:rsidRDefault="003D261E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Здравствуйте д</w:t>
            </w:r>
            <w:r w:rsidR="0059493E" w:rsidRPr="00306522">
              <w:rPr>
                <w:rStyle w:val="c0"/>
                <w:color w:val="000000"/>
                <w:sz w:val="26"/>
                <w:szCs w:val="26"/>
              </w:rPr>
              <w:t>ети, здравствуйте гости.</w:t>
            </w:r>
          </w:p>
          <w:p w:rsidR="003D261E" w:rsidRPr="00306522" w:rsidRDefault="003D261E" w:rsidP="003D261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Весна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 Ребята, а где же наш </w:t>
            </w:r>
            <w:proofErr w:type="gramStart"/>
            <w:r w:rsidRPr="00306522">
              <w:rPr>
                <w:rStyle w:val="c0"/>
                <w:color w:val="000000"/>
                <w:sz w:val="26"/>
                <w:szCs w:val="26"/>
              </w:rPr>
              <w:t>Волшебник-недоучка</w:t>
            </w:r>
            <w:proofErr w:type="gramEnd"/>
            <w:r w:rsidRPr="00306522">
              <w:rPr>
                <w:rStyle w:val="c0"/>
                <w:color w:val="000000"/>
                <w:sz w:val="26"/>
                <w:szCs w:val="26"/>
              </w:rPr>
              <w:t>?</w:t>
            </w:r>
          </w:p>
          <w:p w:rsidR="003D261E" w:rsidRPr="00306522" w:rsidRDefault="003D261E" w:rsidP="003D261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gramStart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Волшебник-недоучка</w:t>
            </w:r>
            <w:proofErr w:type="gramEnd"/>
            <w:r w:rsidRPr="00306522">
              <w:rPr>
                <w:rStyle w:val="c1"/>
                <w:b/>
                <w:bCs/>
                <w:color w:val="000000"/>
                <w:sz w:val="26"/>
                <w:szCs w:val="26"/>
              </w:rPr>
              <w:t>:</w:t>
            </w:r>
            <w:r w:rsidRPr="00306522">
              <w:rPr>
                <w:rStyle w:val="c4"/>
                <w:color w:val="000000"/>
                <w:sz w:val="26"/>
                <w:szCs w:val="26"/>
              </w:rPr>
              <w:t xml:space="preserve"> Я здесь!  Я тоже хочу поздравить всех-всех бабушек, мам и девочек с праздником. </w:t>
            </w:r>
          </w:p>
          <w:p w:rsidR="004606C3" w:rsidRPr="00306522" w:rsidRDefault="004606C3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>П</w:t>
            </w:r>
            <w:r w:rsidR="003D261E" w:rsidRPr="00306522">
              <w:rPr>
                <w:rStyle w:val="c0"/>
                <w:color w:val="000000"/>
                <w:sz w:val="26"/>
                <w:szCs w:val="26"/>
              </w:rPr>
              <w:t>отанцуем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 мы сейчас,</w:t>
            </w:r>
            <w:r w:rsidR="0059493E" w:rsidRPr="00306522">
              <w:rPr>
                <w:rStyle w:val="c0"/>
                <w:color w:val="000000"/>
                <w:sz w:val="26"/>
                <w:szCs w:val="26"/>
              </w:rPr>
              <w:t xml:space="preserve"> позабавим наших мам.</w:t>
            </w:r>
          </w:p>
          <w:p w:rsidR="004606C3" w:rsidRPr="00306522" w:rsidRDefault="004606C3" w:rsidP="003D261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</w:p>
          <w:p w:rsidR="003D261E" w:rsidRPr="00306522" w:rsidRDefault="004606C3" w:rsidP="003D261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                                 </w:t>
            </w:r>
            <w:r w:rsidRPr="00306522">
              <w:rPr>
                <w:rStyle w:val="c0"/>
                <w:b/>
                <w:color w:val="000000"/>
                <w:sz w:val="26"/>
                <w:szCs w:val="26"/>
              </w:rPr>
              <w:t xml:space="preserve">    Танец «Улыбаемся весне»</w:t>
            </w:r>
          </w:p>
          <w:p w:rsidR="0059493E" w:rsidRPr="00306522" w:rsidRDefault="004606C3" w:rsidP="007E571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b/>
                <w:color w:val="000000"/>
                <w:sz w:val="26"/>
                <w:szCs w:val="26"/>
              </w:rPr>
              <w:t>Весна:</w:t>
            </w:r>
            <w:r w:rsidRPr="00306522">
              <w:rPr>
                <w:rStyle w:val="c0"/>
                <w:color w:val="000000"/>
                <w:sz w:val="26"/>
                <w:szCs w:val="26"/>
              </w:rPr>
              <w:t xml:space="preserve"> </w:t>
            </w:r>
          </w:p>
          <w:p w:rsidR="0059493E" w:rsidRPr="00306522" w:rsidRDefault="007E571A" w:rsidP="0059493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06522">
              <w:rPr>
                <w:rStyle w:val="c0"/>
                <w:color w:val="000000"/>
                <w:sz w:val="26"/>
                <w:szCs w:val="26"/>
              </w:rPr>
              <w:lastRenderedPageBreak/>
              <w:t>Желаю</w:t>
            </w:r>
            <w:r w:rsidR="0059493E" w:rsidRPr="00306522">
              <w:rPr>
                <w:rStyle w:val="c0"/>
                <w:color w:val="000000"/>
                <w:sz w:val="26"/>
                <w:szCs w:val="26"/>
              </w:rPr>
              <w:t xml:space="preserve"> вам всего, чем жизнь богата:</w:t>
            </w:r>
            <w:r w:rsidR="0059493E" w:rsidRPr="00306522">
              <w:rPr>
                <w:color w:val="000000"/>
                <w:sz w:val="26"/>
                <w:szCs w:val="26"/>
              </w:rPr>
              <w:br/>
            </w:r>
            <w:r w:rsidR="0059493E" w:rsidRPr="00306522">
              <w:rPr>
                <w:rStyle w:val="c0"/>
                <w:color w:val="000000"/>
                <w:sz w:val="26"/>
                <w:szCs w:val="26"/>
              </w:rPr>
              <w:t>Здоровья, счастья, долгих лет!</w:t>
            </w:r>
            <w:r w:rsidR="0059493E" w:rsidRPr="00306522">
              <w:rPr>
                <w:color w:val="000000"/>
                <w:sz w:val="26"/>
                <w:szCs w:val="26"/>
              </w:rPr>
              <w:br/>
            </w:r>
            <w:r w:rsidR="0059493E" w:rsidRPr="00306522">
              <w:rPr>
                <w:rStyle w:val="c0"/>
                <w:color w:val="000000"/>
                <w:sz w:val="26"/>
                <w:szCs w:val="26"/>
              </w:rPr>
              <w:t>Пусть этот праздник – День 8 Марта</w:t>
            </w:r>
            <w:proofErr w:type="gramStart"/>
            <w:r w:rsidR="0059493E" w:rsidRPr="00306522">
              <w:rPr>
                <w:color w:val="000000"/>
                <w:sz w:val="26"/>
                <w:szCs w:val="26"/>
              </w:rPr>
              <w:br/>
            </w:r>
            <w:r w:rsidR="0059493E" w:rsidRPr="00306522">
              <w:rPr>
                <w:rStyle w:val="c0"/>
                <w:color w:val="000000"/>
                <w:sz w:val="26"/>
                <w:szCs w:val="26"/>
              </w:rPr>
              <w:t>Н</w:t>
            </w:r>
            <w:proofErr w:type="gramEnd"/>
            <w:r w:rsidR="0059493E" w:rsidRPr="00306522">
              <w:rPr>
                <w:rStyle w:val="c0"/>
                <w:color w:val="000000"/>
                <w:sz w:val="26"/>
                <w:szCs w:val="26"/>
              </w:rPr>
              <w:t>а целый год в душе оставит добрый след</w:t>
            </w:r>
            <w:r w:rsidR="004606C3" w:rsidRPr="00306522">
              <w:rPr>
                <w:rStyle w:val="c0"/>
                <w:color w:val="000000"/>
                <w:sz w:val="26"/>
                <w:szCs w:val="26"/>
              </w:rPr>
              <w:t>.</w:t>
            </w:r>
          </w:p>
          <w:p w:rsidR="0059493E" w:rsidRPr="0059493E" w:rsidRDefault="0059493E" w:rsidP="00594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59493E" w:rsidRDefault="0059493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палочка</w:t>
            </w:r>
          </w:p>
          <w:p w:rsidR="002B62A7" w:rsidRDefault="002B62A7" w:rsidP="002B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620AE" w:rsidRDefault="00C620AE" w:rsidP="002B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2B62A7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, большие листы</w:t>
            </w: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2A7" w:rsidRDefault="002B62A7" w:rsidP="004E5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2A7" w:rsidRDefault="002B62A7" w:rsidP="004E5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2A7" w:rsidRDefault="002B62A7" w:rsidP="004E5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2A7" w:rsidRDefault="002B62A7" w:rsidP="004E5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4E5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2B62A7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ы, сковородки, тарел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патки</w:t>
            </w: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59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AE" w:rsidRDefault="00C620AE" w:rsidP="00460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93E" w:rsidRPr="0059493E" w:rsidRDefault="0059493E" w:rsidP="005949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9493E" w:rsidRPr="0059493E" w:rsidSect="00306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493E"/>
    <w:rsid w:val="00014563"/>
    <w:rsid w:val="00045E60"/>
    <w:rsid w:val="001F729E"/>
    <w:rsid w:val="002B62A7"/>
    <w:rsid w:val="00306522"/>
    <w:rsid w:val="003D261E"/>
    <w:rsid w:val="004606C3"/>
    <w:rsid w:val="004B705C"/>
    <w:rsid w:val="004E5A18"/>
    <w:rsid w:val="00565B62"/>
    <w:rsid w:val="0059493E"/>
    <w:rsid w:val="005C7B61"/>
    <w:rsid w:val="007E571A"/>
    <w:rsid w:val="008061B1"/>
    <w:rsid w:val="00886006"/>
    <w:rsid w:val="008A339C"/>
    <w:rsid w:val="008C7D96"/>
    <w:rsid w:val="00965D4E"/>
    <w:rsid w:val="00A050C0"/>
    <w:rsid w:val="00A243AF"/>
    <w:rsid w:val="00BA60CD"/>
    <w:rsid w:val="00BC241E"/>
    <w:rsid w:val="00C2424B"/>
    <w:rsid w:val="00C24F0C"/>
    <w:rsid w:val="00C462AC"/>
    <w:rsid w:val="00C620AE"/>
    <w:rsid w:val="00E95E21"/>
    <w:rsid w:val="00F25F7A"/>
    <w:rsid w:val="00F53573"/>
    <w:rsid w:val="00F539EF"/>
    <w:rsid w:val="00F763E9"/>
    <w:rsid w:val="00FB72A0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AC"/>
  </w:style>
  <w:style w:type="paragraph" w:styleId="1">
    <w:name w:val="heading 1"/>
    <w:basedOn w:val="a"/>
    <w:link w:val="10"/>
    <w:uiPriority w:val="9"/>
    <w:qFormat/>
    <w:rsid w:val="00594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9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59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9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493E"/>
  </w:style>
  <w:style w:type="character" w:customStyle="1" w:styleId="c0">
    <w:name w:val="c0"/>
    <w:basedOn w:val="a0"/>
    <w:rsid w:val="0059493E"/>
  </w:style>
  <w:style w:type="character" w:customStyle="1" w:styleId="c4">
    <w:name w:val="c4"/>
    <w:basedOn w:val="a0"/>
    <w:rsid w:val="0059493E"/>
  </w:style>
  <w:style w:type="character" w:customStyle="1" w:styleId="c5">
    <w:name w:val="c5"/>
    <w:basedOn w:val="a0"/>
    <w:rsid w:val="0059493E"/>
  </w:style>
  <w:style w:type="character" w:customStyle="1" w:styleId="c2">
    <w:name w:val="c2"/>
    <w:basedOn w:val="a0"/>
    <w:rsid w:val="00594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BAF8-C617-4854-AB47-21538D21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Foxconn</cp:lastModifiedBy>
  <cp:revision>10</cp:revision>
  <cp:lastPrinted>2021-02-08T11:42:00Z</cp:lastPrinted>
  <dcterms:created xsi:type="dcterms:W3CDTF">2021-01-24T16:53:00Z</dcterms:created>
  <dcterms:modified xsi:type="dcterms:W3CDTF">2021-02-11T09:50:00Z</dcterms:modified>
</cp:coreProperties>
</file>